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83138" w14:textId="3B31ED13" w:rsidR="00DC39E4" w:rsidRDefault="000341A9" w:rsidP="000341A9">
      <w:pPr>
        <w:pStyle w:val="Nagwek1"/>
        <w:spacing w:line="276" w:lineRule="auto"/>
        <w:jc w:val="center"/>
      </w:pPr>
      <w:r w:rsidRPr="000341A9">
        <w:t>Rozgrzej się z mikrotea – nowym produktem marki Waterdrop</w:t>
      </w:r>
    </w:p>
    <w:p w14:paraId="0560BF3B" w14:textId="77777777" w:rsidR="000341A9" w:rsidRPr="000341A9" w:rsidRDefault="000341A9" w:rsidP="000341A9">
      <w:pPr>
        <w:spacing w:line="276" w:lineRule="auto"/>
      </w:pPr>
    </w:p>
    <w:p w14:paraId="6003C3F3" w14:textId="18376388" w:rsidR="0093407F" w:rsidRDefault="000341A9" w:rsidP="000341A9">
      <w:pPr>
        <w:spacing w:line="276" w:lineRule="auto"/>
        <w:jc w:val="both"/>
        <w:rPr>
          <w:b/>
          <w:bCs/>
          <w:sz w:val="22"/>
          <w:szCs w:val="22"/>
        </w:rPr>
      </w:pPr>
      <w:r w:rsidRPr="000341A9">
        <w:rPr>
          <w:b/>
          <w:bCs/>
          <w:sz w:val="22"/>
          <w:szCs w:val="22"/>
        </w:rPr>
        <w:t>Producent mikrodrinków waterdrop® przedstawia nowy produkt – kostki mikrotea, w których zamknięte zostały rozgrzewające kompozycje owocowe. Mikrotea występuje w trzech unikatowych wariantach smakowych: orzeźwiającym FRUIT FUSION, eleganckim WHITE BLOSSOM oraz egzotycznym ORIENTAL SPICE. Mikrotea nie wymaga zaparzania – do przygotowania napoju wystarczy gorąca woda. Nowe kostki dostępne są w sklepie internetowym producenta.</w:t>
      </w:r>
    </w:p>
    <w:p w14:paraId="1FF20464" w14:textId="77777777" w:rsidR="000341A9" w:rsidRDefault="000341A9" w:rsidP="000341A9">
      <w:pPr>
        <w:spacing w:line="276" w:lineRule="auto"/>
        <w:jc w:val="both"/>
        <w:rPr>
          <w:sz w:val="22"/>
          <w:szCs w:val="22"/>
        </w:rPr>
      </w:pPr>
    </w:p>
    <w:p w14:paraId="0B812D8D" w14:textId="77777777" w:rsidR="0093407F" w:rsidRPr="0093407F" w:rsidRDefault="0093407F" w:rsidP="000341A9">
      <w:pPr>
        <w:pStyle w:val="Nagwek2"/>
      </w:pPr>
      <w:r w:rsidRPr="0093407F">
        <w:t>DROP IT HOT</w:t>
      </w:r>
    </w:p>
    <w:p w14:paraId="75BD3FC1" w14:textId="77777777" w:rsidR="0093407F" w:rsidRDefault="0093407F" w:rsidP="000341A9">
      <w:pPr>
        <w:spacing w:line="276" w:lineRule="auto"/>
        <w:jc w:val="both"/>
        <w:rPr>
          <w:sz w:val="22"/>
          <w:szCs w:val="22"/>
        </w:rPr>
      </w:pPr>
    </w:p>
    <w:p w14:paraId="59F14524" w14:textId="1BBADCA4" w:rsidR="003E4658" w:rsidRDefault="000341A9" w:rsidP="000341A9">
      <w:pPr>
        <w:spacing w:line="276" w:lineRule="auto"/>
        <w:jc w:val="both"/>
        <w:rPr>
          <w:sz w:val="22"/>
          <w:szCs w:val="22"/>
        </w:rPr>
      </w:pPr>
      <w:r w:rsidRPr="000341A9">
        <w:rPr>
          <w:sz w:val="22"/>
          <w:szCs w:val="22"/>
        </w:rPr>
        <w:t>Mikrotea od Waterdrop to smak starannie wyselekcjonowanych ekstraktów z owoców zamknięty w małej kostce. Trzy warianty smakowe mikrotea zostały stworzone tak, by zaspokoić każde podniebienie. Orzeźwiający smak FRUIT FUSION to połączenie aromatu hibiskusa, jagód i dzikiej róży. Dla amatorów ekstrawagancji stworzony został WHITE BLOSSOM, w którym dominuje smak białej herbaty, borówki i kwiatu lipy. Egzotyczne doznania zapewnia ORIENTAL SPICE – rozgrzewająca mieszanka imbiru, kurkumy i chili.</w:t>
      </w:r>
    </w:p>
    <w:p w14:paraId="6AAF40C3" w14:textId="77777777" w:rsidR="000341A9" w:rsidRDefault="000341A9" w:rsidP="000341A9">
      <w:pPr>
        <w:spacing w:line="276" w:lineRule="auto"/>
        <w:jc w:val="both"/>
        <w:rPr>
          <w:sz w:val="22"/>
          <w:szCs w:val="22"/>
        </w:rPr>
      </w:pPr>
    </w:p>
    <w:p w14:paraId="3D7EF49C" w14:textId="3B28336B" w:rsidR="00C819EE" w:rsidRDefault="000341A9" w:rsidP="000341A9">
      <w:pPr>
        <w:spacing w:line="276" w:lineRule="auto"/>
        <w:jc w:val="both"/>
        <w:rPr>
          <w:sz w:val="22"/>
          <w:szCs w:val="22"/>
        </w:rPr>
      </w:pPr>
      <w:r w:rsidRPr="000341A9">
        <w:rPr>
          <w:sz w:val="22"/>
          <w:szCs w:val="22"/>
        </w:rPr>
        <w:t>Dzięki specjalnej, naturalnej recepturze kostki mikrotea mają delikatny, słodki posmak, więc nie wymagają dodatkowego cukru ani słodzików. Do przygotowania aromatycznego, gorącego napoju wystarczą 2 minuty oraz 400-600 ml wody w temperaturze ok. 60 stopni. Kostki mikrotea nie wymagają zaparzania, dzięki czemu napój od razu gotowy jest do spożycia. W trosce o środowisko kostki nie posiadają zbędnego opakowania.</w:t>
      </w:r>
    </w:p>
    <w:p w14:paraId="10496944" w14:textId="77777777" w:rsidR="000341A9" w:rsidRDefault="000341A9" w:rsidP="000341A9">
      <w:pPr>
        <w:spacing w:line="276" w:lineRule="auto"/>
        <w:jc w:val="both"/>
        <w:rPr>
          <w:sz w:val="22"/>
          <w:szCs w:val="22"/>
        </w:rPr>
      </w:pPr>
    </w:p>
    <w:p w14:paraId="60BDAC86" w14:textId="6DC2AD61" w:rsidR="00094F30" w:rsidRDefault="000341A9" w:rsidP="000341A9">
      <w:pPr>
        <w:spacing w:line="276" w:lineRule="auto"/>
        <w:jc w:val="both"/>
        <w:rPr>
          <w:sz w:val="22"/>
          <w:szCs w:val="22"/>
        </w:rPr>
      </w:pPr>
      <w:r w:rsidRPr="000341A9">
        <w:rPr>
          <w:sz w:val="22"/>
          <w:szCs w:val="22"/>
        </w:rPr>
        <w:t>Kostki z jesiennej kolekcji Waterdrop można kupić także w zestawie z butelką termiczną, dostępną w kilku wzorach, która utrzyma wysoką temperaturę napoju nawet przez 12 godzin. W ofercie marki dostępne są także akcesoria, takie jak designerskie kubki, szklanki, etui do przechowywania kostek i wiele innych dodatków.</w:t>
      </w:r>
    </w:p>
    <w:p w14:paraId="60D80ED5" w14:textId="77777777" w:rsidR="0045699D" w:rsidRDefault="0045699D" w:rsidP="000341A9">
      <w:pPr>
        <w:spacing w:line="276" w:lineRule="auto"/>
        <w:rPr>
          <w:sz w:val="22"/>
          <w:szCs w:val="22"/>
        </w:rPr>
      </w:pPr>
    </w:p>
    <w:p w14:paraId="5BBDE256" w14:textId="01F69E2F" w:rsidR="0045699D" w:rsidRPr="0093407F" w:rsidRDefault="0045699D" w:rsidP="000341A9">
      <w:pPr>
        <w:pStyle w:val="Nagwek2"/>
      </w:pPr>
      <w:r w:rsidRPr="0093407F">
        <w:t>O</w:t>
      </w:r>
      <w:r w:rsidR="00F82307">
        <w:t xml:space="preserve"> W</w:t>
      </w:r>
      <w:r w:rsidR="00F82307" w:rsidRPr="0093407F">
        <w:t>aterdrop</w:t>
      </w:r>
    </w:p>
    <w:p w14:paraId="1EA0D8BB" w14:textId="77777777" w:rsidR="0045699D" w:rsidRDefault="0045699D" w:rsidP="000341A9">
      <w:pPr>
        <w:spacing w:line="276" w:lineRule="auto"/>
        <w:rPr>
          <w:sz w:val="22"/>
          <w:szCs w:val="22"/>
        </w:rPr>
      </w:pPr>
    </w:p>
    <w:p w14:paraId="3691D3C9" w14:textId="44A06FB8" w:rsidR="00F82307" w:rsidRDefault="000341A9" w:rsidP="000341A9">
      <w:pPr>
        <w:spacing w:line="276" w:lineRule="auto"/>
        <w:jc w:val="both"/>
        <w:rPr>
          <w:sz w:val="22"/>
          <w:szCs w:val="22"/>
        </w:rPr>
      </w:pPr>
      <w:r w:rsidRPr="000341A9">
        <w:rPr>
          <w:sz w:val="22"/>
          <w:szCs w:val="22"/>
        </w:rPr>
        <w:t>Waterdrop to producent innowacyjnych mikrodrinków oraz mikrotea – skoncentrowanych kostek pełnych naturalnych wartości odżywczych, witamin</w:t>
      </w:r>
      <w:r>
        <w:rPr>
          <w:sz w:val="22"/>
          <w:szCs w:val="22"/>
        </w:rPr>
        <w:t xml:space="preserve"> </w:t>
      </w:r>
      <w:r w:rsidRPr="000341A9">
        <w:rPr>
          <w:sz w:val="22"/>
          <w:szCs w:val="22"/>
        </w:rPr>
        <w:t>i antyoksydantów. Produkty waterdrop® powstają z myślą o środowisku, ze specjalnie wyselekcjonowanych owoców, bez konserwantów i sztucznych barwników. W ofercie marki Waterdrop znajdują się</w:t>
      </w:r>
      <w:r>
        <w:rPr>
          <w:sz w:val="22"/>
          <w:szCs w:val="22"/>
        </w:rPr>
        <w:t>a</w:t>
      </w:r>
      <w:r w:rsidRPr="000341A9">
        <w:rPr>
          <w:sz w:val="22"/>
          <w:szCs w:val="22"/>
        </w:rPr>
        <w:t xml:space="preserve"> smaki skomponowane z owoców pochodzących od lokalnych dostawców, skondensowane w proszek w formie małej kostki. Dzięki zastosowaniu tej technologii, Waterdrop zmniejsza emisję CO2 o 98% w porównaniu do napojów butelkowanych. Dzięki wyjątkowym smakom, mikrodrinki i mikrotea waterdrop® pomagają w utrzymaniu prawidłowego nawodnienia organizmu, wpływają także dobroczynnie na zdrowie dzięki witaminom pochodzącym z roślin.  </w:t>
      </w:r>
    </w:p>
    <w:p w14:paraId="1CDD06EA" w14:textId="77777777" w:rsidR="000341A9" w:rsidRDefault="000341A9" w:rsidP="000341A9">
      <w:pPr>
        <w:spacing w:line="276" w:lineRule="auto"/>
        <w:jc w:val="both"/>
        <w:rPr>
          <w:sz w:val="22"/>
          <w:szCs w:val="22"/>
        </w:rPr>
      </w:pPr>
    </w:p>
    <w:p w14:paraId="03B27F39" w14:textId="02125E82" w:rsidR="00F82307" w:rsidRDefault="000341A9" w:rsidP="000341A9">
      <w:pPr>
        <w:spacing w:line="276" w:lineRule="auto"/>
        <w:jc w:val="both"/>
        <w:rPr>
          <w:sz w:val="22"/>
          <w:szCs w:val="22"/>
        </w:rPr>
      </w:pPr>
      <w:r w:rsidRPr="000341A9">
        <w:rPr>
          <w:color w:val="212B35"/>
          <w:sz w:val="22"/>
          <w:szCs w:val="22"/>
          <w:shd w:val="clear" w:color="auto" w:fill="FFFFFF"/>
        </w:rPr>
        <w:t>Kostki Waterdrop można kupić w </w:t>
      </w:r>
      <w:hyperlink r:id="rId5" w:history="1">
        <w:r w:rsidRPr="000341A9">
          <w:rPr>
            <w:rStyle w:val="Hipercze"/>
            <w:color w:val="614DFF"/>
            <w:sz w:val="22"/>
            <w:szCs w:val="22"/>
            <w:shd w:val="clear" w:color="auto" w:fill="FFFFFF"/>
          </w:rPr>
          <w:t>sklepie internetowym producenta.</w:t>
        </w:r>
      </w:hyperlink>
    </w:p>
    <w:p w14:paraId="15C05AC6" w14:textId="7C00468E" w:rsidR="000341A9" w:rsidRDefault="000341A9" w:rsidP="000341A9">
      <w:pPr>
        <w:spacing w:line="276" w:lineRule="auto"/>
        <w:jc w:val="both"/>
        <w:rPr>
          <w:sz w:val="22"/>
          <w:szCs w:val="22"/>
        </w:rPr>
      </w:pPr>
      <w:r w:rsidRPr="000341A9">
        <w:rPr>
          <w:sz w:val="22"/>
          <w:szCs w:val="22"/>
        </w:rPr>
        <w:t>Cena za 12 kostek mikrotea - 34,99 zł</w:t>
      </w:r>
    </w:p>
    <w:p w14:paraId="319FB916" w14:textId="5AF3E033" w:rsidR="000341A9" w:rsidRPr="000341A9" w:rsidRDefault="000341A9" w:rsidP="000341A9">
      <w:pPr>
        <w:spacing w:line="276" w:lineRule="auto"/>
        <w:jc w:val="both"/>
        <w:rPr>
          <w:sz w:val="22"/>
          <w:szCs w:val="22"/>
        </w:rPr>
      </w:pPr>
      <w:r w:rsidRPr="000341A9">
        <w:rPr>
          <w:sz w:val="22"/>
          <w:szCs w:val="22"/>
        </w:rPr>
        <w:t>Kostki mikrotea i akcesoria dostępne są także w zestawach, w różnych wariantach cenowych.</w:t>
      </w:r>
    </w:p>
    <w:sectPr w:rsidR="000341A9" w:rsidRPr="000341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9E4"/>
    <w:rsid w:val="000341A9"/>
    <w:rsid w:val="00094F30"/>
    <w:rsid w:val="000F11E9"/>
    <w:rsid w:val="001A0E3A"/>
    <w:rsid w:val="001B746A"/>
    <w:rsid w:val="00296BB5"/>
    <w:rsid w:val="00306D99"/>
    <w:rsid w:val="00394E92"/>
    <w:rsid w:val="003E4658"/>
    <w:rsid w:val="0045699D"/>
    <w:rsid w:val="00456D63"/>
    <w:rsid w:val="00603BFB"/>
    <w:rsid w:val="00752FCB"/>
    <w:rsid w:val="00755452"/>
    <w:rsid w:val="008604C3"/>
    <w:rsid w:val="008B7CC9"/>
    <w:rsid w:val="00914FC1"/>
    <w:rsid w:val="0093407F"/>
    <w:rsid w:val="00A24C40"/>
    <w:rsid w:val="00C819EE"/>
    <w:rsid w:val="00CB7C7F"/>
    <w:rsid w:val="00CF51F5"/>
    <w:rsid w:val="00DC39E4"/>
    <w:rsid w:val="00EA0B01"/>
    <w:rsid w:val="00F8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2EA35"/>
  <w15:chartTrackingRefBased/>
  <w15:docId w15:val="{D44038B8-5B3E-F449-B6A8-8289CB1A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BB5"/>
  </w:style>
  <w:style w:type="paragraph" w:styleId="Nagwek1">
    <w:name w:val="heading 1"/>
    <w:basedOn w:val="Normalny"/>
    <w:next w:val="Normalny"/>
    <w:link w:val="Nagwek1Znak"/>
    <w:uiPriority w:val="9"/>
    <w:qFormat/>
    <w:rsid w:val="00F8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41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11E9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1E9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1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1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1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1E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82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F51F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1F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341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l.waterdrop.com/collections/mikrote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E5A2-EB31-4DFA-84A0-F654C430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eimer</dc:creator>
  <cp:keywords/>
  <dc:description/>
  <cp:lastModifiedBy>Katarzyna Matczuk</cp:lastModifiedBy>
  <cp:revision>4</cp:revision>
  <dcterms:created xsi:type="dcterms:W3CDTF">2020-10-27T07:57:00Z</dcterms:created>
  <dcterms:modified xsi:type="dcterms:W3CDTF">2020-11-16T10:05:00Z</dcterms:modified>
</cp:coreProperties>
</file>